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92" w:rsidRPr="00CB26E7" w:rsidRDefault="00CB26E7" w:rsidP="00CB26E7">
      <w:pPr>
        <w:pStyle w:val="a3"/>
        <w:tabs>
          <w:tab w:val="left" w:pos="6521"/>
        </w:tabs>
        <w:jc w:val="right"/>
        <w:rPr>
          <w:i/>
          <w:sz w:val="24"/>
        </w:rPr>
      </w:pPr>
      <w:r w:rsidRPr="00CB26E7">
        <w:rPr>
          <w:i/>
          <w:sz w:val="24"/>
        </w:rPr>
        <w:t xml:space="preserve">По состоянию на </w:t>
      </w:r>
      <w:r w:rsidR="000576D6">
        <w:rPr>
          <w:i/>
          <w:sz w:val="24"/>
        </w:rPr>
        <w:t>30</w:t>
      </w:r>
      <w:bookmarkStart w:id="0" w:name="_GoBack"/>
      <w:bookmarkEnd w:id="0"/>
      <w:r w:rsidRPr="00CB26E7">
        <w:rPr>
          <w:i/>
          <w:sz w:val="24"/>
        </w:rPr>
        <w:t xml:space="preserve"> апреля 2020 года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167E0F">
        <w:rPr>
          <w:b/>
        </w:rPr>
        <w:t>апрел</w:t>
      </w:r>
      <w:r w:rsidR="003C1412">
        <w:rPr>
          <w:b/>
        </w:rPr>
        <w:t>е</w:t>
      </w:r>
      <w:r w:rsidR="00B53352">
        <w:rPr>
          <w:b/>
        </w:rPr>
        <w:t xml:space="preserve"> 20</w:t>
      </w:r>
      <w:r w:rsidR="008A4C7D">
        <w:rPr>
          <w:b/>
        </w:rPr>
        <w:t>20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EA7BFB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DC068D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A7B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B27318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A7BFB">
              <w:rPr>
                <w:sz w:val="24"/>
                <w:szCs w:val="24"/>
              </w:rPr>
              <w:t>.</w:t>
            </w:r>
            <w:r w:rsidR="008A4C7D">
              <w:rPr>
                <w:sz w:val="24"/>
                <w:szCs w:val="24"/>
              </w:rPr>
              <w:t>0</w:t>
            </w:r>
            <w:r w:rsidR="00167E0F">
              <w:rPr>
                <w:sz w:val="24"/>
                <w:szCs w:val="24"/>
              </w:rPr>
              <w:t>4</w:t>
            </w:r>
            <w:r w:rsidR="00EA7BFB">
              <w:rPr>
                <w:sz w:val="24"/>
                <w:szCs w:val="24"/>
              </w:rPr>
              <w:t>.20</w:t>
            </w:r>
            <w:r w:rsidR="00627C20">
              <w:rPr>
                <w:sz w:val="24"/>
                <w:szCs w:val="24"/>
              </w:rPr>
              <w:t>20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B27318" w:rsidP="003A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4B4">
              <w:rPr>
                <w:sz w:val="24"/>
                <w:szCs w:val="24"/>
              </w:rPr>
              <w:t>1</w:t>
            </w:r>
            <w:r w:rsidR="009B2FF5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3F1" w:rsidRDefault="00E313F1" w:rsidP="00E313F1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iCs/>
                <w:szCs w:val="28"/>
                <w:lang w:eastAsia="en-US"/>
              </w:rPr>
              <w:t xml:space="preserve">1. </w:t>
            </w:r>
            <w:bookmarkStart w:id="1" w:name="_Hlk31016678"/>
            <w:r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644995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на должности</w:t>
            </w:r>
            <w:r w:rsidRPr="00644995">
              <w:rPr>
                <w:color w:val="000000"/>
                <w:spacing w:val="3"/>
                <w:szCs w:val="28"/>
              </w:rPr>
              <w:t xml:space="preserve"> мировых судей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E313F1" w:rsidRDefault="00E313F1" w:rsidP="00E313F1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5B1382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>
              <w:rPr>
                <w:i/>
                <w:iCs/>
                <w:sz w:val="24"/>
                <w:szCs w:val="24"/>
              </w:rPr>
              <w:t>.</w:t>
            </w:r>
          </w:p>
          <w:p w:rsidR="00E313F1" w:rsidRDefault="00E313F1" w:rsidP="00E313F1">
            <w:pPr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  <w:r>
              <w:rPr>
                <w:rFonts w:eastAsia="Calibri"/>
                <w:iCs/>
                <w:szCs w:val="28"/>
                <w:lang w:eastAsia="en-US"/>
              </w:rPr>
              <w:t xml:space="preserve">2. </w:t>
            </w:r>
            <w:bookmarkStart w:id="2" w:name="_Hlk34050288"/>
            <w:r>
              <w:rPr>
                <w:rFonts w:eastAsia="Calibri"/>
                <w:iCs/>
                <w:szCs w:val="28"/>
                <w:lang w:eastAsia="en-US"/>
              </w:rPr>
              <w:t xml:space="preserve">О проекте закона </w:t>
            </w:r>
            <w:r w:rsidRPr="00131843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iCs/>
                <w:szCs w:val="28"/>
                <w:lang w:eastAsia="en-US"/>
              </w:rPr>
              <w:t>Западнодвинский</w:t>
            </w:r>
            <w:proofErr w:type="spellEnd"/>
            <w:r>
              <w:rPr>
                <w:rFonts w:eastAsia="Calibri"/>
                <w:iCs/>
                <w:szCs w:val="28"/>
                <w:lang w:eastAsia="en-US"/>
              </w:rPr>
              <w:t xml:space="preserve">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>»                       (1 и 2 чтения).</w:t>
            </w:r>
          </w:p>
          <w:p w:rsidR="00E313F1" w:rsidRDefault="00E313F1" w:rsidP="00E313F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носит Собрание депутатов </w:t>
            </w:r>
            <w:proofErr w:type="spellStart"/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>Западнодвинского</w:t>
            </w:r>
            <w:proofErr w:type="spellEnd"/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йона </w:t>
            </w:r>
            <w:r w:rsidRPr="00F12A7E">
              <w:rPr>
                <w:i/>
                <w:sz w:val="24"/>
                <w:szCs w:val="24"/>
              </w:rPr>
              <w:t>Тверской области</w:t>
            </w:r>
            <w:bookmarkEnd w:id="2"/>
            <w:r>
              <w:rPr>
                <w:i/>
                <w:sz w:val="24"/>
                <w:szCs w:val="24"/>
              </w:rPr>
              <w:t>.</w:t>
            </w:r>
          </w:p>
          <w:p w:rsidR="00E313F1" w:rsidRDefault="00E313F1" w:rsidP="00E313F1">
            <w:pPr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  <w:r>
              <w:rPr>
                <w:rFonts w:eastAsia="Calibri"/>
                <w:iCs/>
                <w:szCs w:val="28"/>
                <w:lang w:eastAsia="en-US"/>
              </w:rPr>
              <w:t xml:space="preserve">3. </w:t>
            </w:r>
            <w:bookmarkStart w:id="3" w:name="_Hlk34050537"/>
            <w:r>
              <w:rPr>
                <w:rFonts w:eastAsia="Calibri"/>
                <w:iCs/>
                <w:szCs w:val="28"/>
                <w:lang w:eastAsia="en-US"/>
              </w:rPr>
              <w:t xml:space="preserve">О проекте закона </w:t>
            </w:r>
            <w:r w:rsidRPr="00131843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iCs/>
                <w:szCs w:val="28"/>
                <w:lang w:eastAsia="en-US"/>
              </w:rPr>
              <w:t>Пеновский</w:t>
            </w:r>
            <w:proofErr w:type="spellEnd"/>
            <w:r>
              <w:rPr>
                <w:rFonts w:eastAsia="Calibri"/>
                <w:iCs/>
                <w:szCs w:val="28"/>
                <w:lang w:eastAsia="en-US"/>
              </w:rPr>
              <w:t xml:space="preserve">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>» (1 и 2 чтения).</w:t>
            </w:r>
          </w:p>
          <w:p w:rsidR="00E313F1" w:rsidRDefault="00E313F1" w:rsidP="00E313F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носи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лава</w:t>
            </w:r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Пеновского</w:t>
            </w:r>
            <w:proofErr w:type="spellEnd"/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йона </w:t>
            </w:r>
            <w:r w:rsidRPr="00F12A7E">
              <w:rPr>
                <w:i/>
                <w:sz w:val="24"/>
                <w:szCs w:val="24"/>
              </w:rPr>
              <w:t>Тверской области</w:t>
            </w:r>
            <w:bookmarkEnd w:id="3"/>
            <w:r>
              <w:rPr>
                <w:i/>
                <w:sz w:val="24"/>
                <w:szCs w:val="24"/>
              </w:rPr>
              <w:t>.</w:t>
            </w:r>
          </w:p>
          <w:p w:rsidR="00E313F1" w:rsidRDefault="00E313F1" w:rsidP="00E313F1">
            <w:pPr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  <w:r>
              <w:rPr>
                <w:rFonts w:eastAsia="Calibri"/>
                <w:iCs/>
                <w:szCs w:val="28"/>
                <w:lang w:eastAsia="en-US"/>
              </w:rPr>
              <w:t xml:space="preserve">4. О проекте закона </w:t>
            </w:r>
            <w:r w:rsidRPr="00131843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iCs/>
                <w:szCs w:val="28"/>
                <w:lang w:eastAsia="en-US"/>
              </w:rPr>
              <w:t>Сандовский</w:t>
            </w:r>
            <w:proofErr w:type="spellEnd"/>
            <w:r>
              <w:rPr>
                <w:rFonts w:eastAsia="Calibri"/>
                <w:iCs/>
                <w:szCs w:val="28"/>
                <w:lang w:eastAsia="en-US"/>
              </w:rPr>
              <w:t xml:space="preserve">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>» (1 и 2 чтения).</w:t>
            </w:r>
          </w:p>
          <w:p w:rsidR="00E313F1" w:rsidRDefault="00E313F1" w:rsidP="00E313F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>Вноси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лава</w:t>
            </w:r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Сандовского</w:t>
            </w:r>
            <w:proofErr w:type="spellEnd"/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йона </w:t>
            </w:r>
            <w:r w:rsidRPr="00F12A7E">
              <w:rPr>
                <w:i/>
                <w:sz w:val="24"/>
                <w:szCs w:val="24"/>
              </w:rPr>
              <w:t>Тверской области</w:t>
            </w:r>
          </w:p>
          <w:p w:rsidR="00E313F1" w:rsidRDefault="00E313F1" w:rsidP="00E313F1">
            <w:pPr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  <w:r w:rsidRPr="005B1382">
              <w:rPr>
                <w:szCs w:val="28"/>
              </w:rPr>
              <w:t>5.</w:t>
            </w:r>
            <w:r w:rsidRPr="007168C5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О проекте закона </w:t>
            </w:r>
            <w:r w:rsidRPr="00131843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О преобразовании муниципальных образований, входящих в состав территории муниципального образования Краснохолмский район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>,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>» (1 и 2 чтения).</w:t>
            </w:r>
          </w:p>
          <w:p w:rsidR="00E313F1" w:rsidRDefault="00E313F1" w:rsidP="00E313F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>Вноси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лава Краснохолмского</w:t>
            </w:r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йона </w:t>
            </w:r>
            <w:r w:rsidRPr="00F12A7E">
              <w:rPr>
                <w:i/>
                <w:sz w:val="24"/>
                <w:szCs w:val="24"/>
              </w:rPr>
              <w:t>Тверской области</w:t>
            </w:r>
          </w:p>
          <w:p w:rsidR="00E313F1" w:rsidRDefault="00E313F1" w:rsidP="00E313F1">
            <w:pPr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  <w:r w:rsidRPr="005B1382">
              <w:rPr>
                <w:szCs w:val="28"/>
              </w:rPr>
              <w:t>.</w:t>
            </w:r>
            <w:r w:rsidRPr="007168C5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О проекте закона </w:t>
            </w:r>
            <w:r w:rsidRPr="00131843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iCs/>
                <w:szCs w:val="28"/>
                <w:lang w:eastAsia="en-US"/>
              </w:rPr>
              <w:t>Селижаровский</w:t>
            </w:r>
            <w:proofErr w:type="spellEnd"/>
            <w:r>
              <w:rPr>
                <w:rFonts w:eastAsia="Calibri"/>
                <w:iCs/>
                <w:szCs w:val="28"/>
                <w:lang w:eastAsia="en-US"/>
              </w:rPr>
              <w:t xml:space="preserve">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 w:rsidRPr="00F12A7E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iCs/>
                <w:szCs w:val="28"/>
                <w:lang w:eastAsia="en-US"/>
              </w:rPr>
              <w:t>»                      (1 и 2 чтения).</w:t>
            </w:r>
          </w:p>
          <w:p w:rsidR="00E313F1" w:rsidRDefault="00E313F1" w:rsidP="00E313F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>Вноси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Собрание депутатов </w:t>
            </w:r>
            <w:proofErr w:type="spell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Селижаровского</w:t>
            </w:r>
            <w:proofErr w:type="spellEnd"/>
            <w:r w:rsidRPr="00F12A7E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йона </w:t>
            </w:r>
            <w:r w:rsidRPr="00F12A7E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E313F1" w:rsidRDefault="00E313F1" w:rsidP="00E313F1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rFonts w:eastAsia="Calibri"/>
                <w:iCs/>
                <w:szCs w:val="28"/>
                <w:lang w:eastAsia="en-US"/>
              </w:rPr>
              <w:t>7.</w:t>
            </w:r>
            <w:r w:rsidRPr="009C379E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О проекте закона </w:t>
            </w:r>
            <w:r w:rsidRPr="00131843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</w:t>
            </w:r>
            <w:r w:rsidRPr="009C379E">
              <w:rPr>
                <w:bCs/>
                <w:szCs w:val="28"/>
              </w:rPr>
              <w:t>«</w:t>
            </w:r>
            <w:r w:rsidRPr="009C379E">
              <w:rPr>
                <w:rFonts w:eastAsia="Calibri"/>
                <w:bCs/>
                <w:szCs w:val="28"/>
              </w:rPr>
              <w:t>Об использовании копии Знамени Победы в Тверской области»</w:t>
            </w:r>
            <w:r w:rsidRPr="009C379E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(1 и 2 чтения).</w:t>
            </w:r>
          </w:p>
          <w:p w:rsidR="00E313F1" w:rsidRDefault="00E313F1" w:rsidP="00E313F1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д</w:t>
            </w:r>
            <w:r w:rsidRPr="00EA2D01">
              <w:rPr>
                <w:i/>
                <w:iCs/>
                <w:sz w:val="24"/>
                <w:szCs w:val="24"/>
              </w:rPr>
              <w:t>епутатская фракция КПРФ</w:t>
            </w:r>
            <w:r>
              <w:rPr>
                <w:i/>
                <w:iCs/>
                <w:sz w:val="24"/>
                <w:szCs w:val="24"/>
              </w:rPr>
              <w:t xml:space="preserve"> в Законодательном Собрании Тверской области.</w:t>
            </w:r>
          </w:p>
          <w:p w:rsidR="00E313F1" w:rsidRDefault="00E313F1" w:rsidP="00E313F1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8. О проекте закона </w:t>
            </w:r>
            <w:r w:rsidRPr="005B1382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О внесении изменений в закон </w:t>
            </w:r>
            <w:r w:rsidRPr="005B1382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О наградах в </w:t>
            </w:r>
            <w:r w:rsidRPr="005B1382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»        </w:t>
            </w:r>
            <w:r>
              <w:rPr>
                <w:iCs/>
                <w:szCs w:val="28"/>
              </w:rPr>
              <w:lastRenderedPageBreak/>
              <w:t>(1 и 2 чтения).</w:t>
            </w:r>
          </w:p>
          <w:p w:rsidR="00E313F1" w:rsidRPr="005B1382" w:rsidRDefault="00E313F1" w:rsidP="00E313F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5B1382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E313F1" w:rsidRDefault="00E313F1" w:rsidP="00E313F1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9</w:t>
            </w:r>
            <w:r w:rsidRPr="005B1382">
              <w:rPr>
                <w:szCs w:val="28"/>
              </w:rPr>
              <w:t>.</w:t>
            </w:r>
            <w:r w:rsidRPr="005F5D16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Cs/>
                <w:szCs w:val="28"/>
                <w:lang w:eastAsia="en-US"/>
              </w:rPr>
              <w:t xml:space="preserve">О проекте закона </w:t>
            </w:r>
            <w:r w:rsidRPr="00131843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О внесении изменений в закон Тверской области «О наделении органов местного самоуправления отдельными государственными полномочиями Российской Федерации по подготовке и проведению Всероссийской переписи населения» (1 чтение).</w:t>
            </w:r>
          </w:p>
          <w:p w:rsidR="004949C3" w:rsidRPr="00AC46BC" w:rsidRDefault="00E313F1" w:rsidP="00E313F1">
            <w:pPr>
              <w:ind w:firstLine="317"/>
              <w:jc w:val="both"/>
              <w:rPr>
                <w:b/>
                <w:szCs w:val="28"/>
              </w:rPr>
            </w:pPr>
            <w:r w:rsidRPr="005F5D16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97EE4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EE4" w:rsidRDefault="00A97EE4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EE4" w:rsidRPr="00E7601E" w:rsidRDefault="00A97EE4" w:rsidP="00A97EE4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социальной политике</w:t>
            </w:r>
          </w:p>
          <w:p w:rsidR="00A97EE4" w:rsidRDefault="00A97EE4" w:rsidP="00C037E1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EE4" w:rsidRDefault="00A97EE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0</w:t>
            </w:r>
          </w:p>
          <w:p w:rsidR="00A97EE4" w:rsidRDefault="00A97EE4" w:rsidP="00C0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EE4" w:rsidRDefault="00A97EE4" w:rsidP="00A9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EE4" w:rsidRDefault="00A97EE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97EE4" w:rsidRDefault="00A97EE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97EE4" w:rsidRDefault="00A97EE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97EE4" w:rsidRDefault="00A97EE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3D4" w:rsidRDefault="00E403D4" w:rsidP="00E403D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 проекте закона Тверской области «О правовом просвещении граждан на территории Тверской области».</w:t>
            </w:r>
          </w:p>
          <w:p w:rsidR="00E403D4" w:rsidRDefault="00E403D4" w:rsidP="00E403D4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рокурор Тверской области </w:t>
            </w:r>
          </w:p>
          <w:p w:rsidR="00E403D4" w:rsidRDefault="00E403D4" w:rsidP="00E403D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 проекте закона Тверской области «О внесении изменений в отдельные законы Тверской области» (2 чтение).</w:t>
            </w:r>
          </w:p>
          <w:p w:rsidR="00E403D4" w:rsidRDefault="00E403D4" w:rsidP="00E403D4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3. Об информации Комитета по делам культуры Тверской области о ходе реализации </w:t>
            </w:r>
            <w:r>
              <w:rPr>
                <w:bCs/>
                <w:szCs w:val="28"/>
              </w:rPr>
              <w:t>национального проекта «Культура».</w:t>
            </w:r>
          </w:p>
          <w:p w:rsidR="00A97EE4" w:rsidRDefault="00E403D4" w:rsidP="00E403D4">
            <w:pPr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  <w:r>
              <w:rPr>
                <w:szCs w:val="28"/>
              </w:rPr>
              <w:t>4. </w:t>
            </w:r>
            <w:r>
              <w:rPr>
                <w:bCs/>
                <w:szCs w:val="28"/>
              </w:rPr>
              <w:t>Об отчете Контрольно-счетной палаты Тверской области по результатам контрольного мероприятия «Проверка использования средств областного бюджета Тверской области, выделенных на реализацию мероприятия «</w:t>
            </w:r>
            <w:proofErr w:type="spellStart"/>
            <w:r>
              <w:rPr>
                <w:bCs/>
                <w:szCs w:val="28"/>
              </w:rPr>
              <w:t>Музеефикация</w:t>
            </w:r>
            <w:proofErr w:type="spellEnd"/>
            <w:r>
              <w:rPr>
                <w:bCs/>
                <w:szCs w:val="28"/>
              </w:rPr>
              <w:t xml:space="preserve"> Путевого дворца, оборудование экспозиций и выставочных залов, проведение комплекса мероприятий, направленных на обеспечение безопасности музейных предметов и коллекций (Путевой дворец, XV</w:t>
            </w:r>
            <w:r>
              <w:rPr>
                <w:bCs/>
                <w:szCs w:val="28"/>
                <w:lang w:val="en-US"/>
              </w:rPr>
              <w:t>II</w:t>
            </w:r>
            <w:r>
              <w:rPr>
                <w:bCs/>
                <w:szCs w:val="28"/>
              </w:rPr>
              <w:t>I-XIX вв.)».</w:t>
            </w:r>
          </w:p>
        </w:tc>
      </w:tr>
      <w:tr w:rsidR="00915034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39272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39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77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2020</w:t>
            </w:r>
          </w:p>
          <w:p w:rsidR="00915034" w:rsidRDefault="00915034" w:rsidP="00392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0E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7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39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15034" w:rsidRDefault="00915034" w:rsidP="0039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915034" w:rsidRDefault="00915034" w:rsidP="0039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15034" w:rsidRDefault="00915034" w:rsidP="0039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Pr="00F93C9D" w:rsidRDefault="00915034" w:rsidP="000E7714">
            <w:pPr>
              <w:ind w:firstLine="317"/>
              <w:jc w:val="both"/>
              <w:rPr>
                <w:iCs/>
                <w:szCs w:val="28"/>
              </w:rPr>
            </w:pPr>
            <w:r w:rsidRPr="00F93C9D">
              <w:rPr>
                <w:iCs/>
                <w:szCs w:val="28"/>
              </w:rPr>
              <w:t>1. О проекте закона Тверской области «О внесении изменений в закон Тверской области «О наградах в Тверской области»</w:t>
            </w:r>
            <w:r w:rsidR="000E7714">
              <w:rPr>
                <w:iCs/>
                <w:szCs w:val="28"/>
              </w:rPr>
              <w:t xml:space="preserve">       </w:t>
            </w:r>
            <w:r w:rsidRPr="00F93C9D">
              <w:rPr>
                <w:iCs/>
                <w:szCs w:val="28"/>
              </w:rPr>
              <w:t xml:space="preserve"> (1 и 2 чтения).</w:t>
            </w:r>
          </w:p>
          <w:p w:rsidR="00915034" w:rsidRPr="00216447" w:rsidRDefault="00915034" w:rsidP="000E7714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216447">
              <w:rPr>
                <w:i/>
                <w:sz w:val="24"/>
                <w:szCs w:val="24"/>
              </w:rPr>
              <w:t>Вносит Губернатор Тверской области</w:t>
            </w:r>
            <w:r w:rsidR="000E7714">
              <w:rPr>
                <w:i/>
                <w:sz w:val="24"/>
                <w:szCs w:val="24"/>
              </w:rPr>
              <w:t>.</w:t>
            </w:r>
          </w:p>
          <w:p w:rsidR="00915034" w:rsidRPr="00F93C9D" w:rsidRDefault="00915034" w:rsidP="000E7714">
            <w:pPr>
              <w:ind w:firstLine="317"/>
              <w:jc w:val="both"/>
              <w:rPr>
                <w:szCs w:val="28"/>
              </w:rPr>
            </w:pPr>
            <w:r w:rsidRPr="00F93C9D">
              <w:rPr>
                <w:iCs/>
                <w:szCs w:val="28"/>
              </w:rPr>
              <w:t>2.</w:t>
            </w:r>
            <w:r w:rsidRPr="00F93C9D">
              <w:rPr>
                <w:rFonts w:eastAsia="Calibri"/>
                <w:bCs/>
                <w:szCs w:val="28"/>
                <w:lang w:eastAsia="en-US"/>
              </w:rPr>
              <w:t xml:space="preserve"> О проект</w:t>
            </w:r>
            <w:r>
              <w:rPr>
                <w:rFonts w:eastAsia="Calibri"/>
                <w:bCs/>
                <w:szCs w:val="28"/>
                <w:lang w:eastAsia="en-US"/>
              </w:rPr>
              <w:t>е</w:t>
            </w:r>
            <w:r w:rsidRPr="00F93C9D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области</w:t>
            </w:r>
            <w:r w:rsidRPr="00F93C9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93C9D">
              <w:rPr>
                <w:szCs w:val="28"/>
              </w:rPr>
              <w:t>«О внесении изменения в пункт 1 постановления Законодательного Собрания Тверской области «О депутатах Законодательного Собрания Тверской области, работающих на профессиональной постоянной основе».</w:t>
            </w:r>
          </w:p>
          <w:p w:rsidR="00915034" w:rsidRPr="00216447" w:rsidRDefault="00915034" w:rsidP="000E7714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216447">
              <w:rPr>
                <w:i/>
                <w:iCs/>
                <w:sz w:val="24"/>
                <w:szCs w:val="24"/>
              </w:rPr>
              <w:lastRenderedPageBreak/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 xml:space="preserve">депутат </w:t>
            </w:r>
            <w:r w:rsidRPr="00F61072">
              <w:rPr>
                <w:i/>
                <w:iCs/>
                <w:sz w:val="24"/>
                <w:szCs w:val="24"/>
              </w:rPr>
              <w:t>Законодательного Собрания Тверской области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Г</w:t>
            </w:r>
            <w:proofErr w:type="gramEnd"/>
            <w:r>
              <w:rPr>
                <w:i/>
                <w:iCs/>
                <w:sz w:val="24"/>
                <w:szCs w:val="24"/>
              </w:rPr>
              <w:t>олубев С.А.</w:t>
            </w:r>
          </w:p>
          <w:p w:rsidR="00915034" w:rsidRPr="00F93C9D" w:rsidRDefault="006C3AAE" w:rsidP="000E7714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iCs/>
                <w:szCs w:val="28"/>
              </w:rPr>
              <w:t>3</w:t>
            </w:r>
            <w:r w:rsidR="00915034" w:rsidRPr="00F93C9D">
              <w:rPr>
                <w:iCs/>
                <w:szCs w:val="28"/>
              </w:rPr>
              <w:t>.</w:t>
            </w:r>
            <w:r w:rsidR="00915034" w:rsidRPr="00F93C9D">
              <w:rPr>
                <w:rFonts w:eastAsia="Calibri"/>
                <w:bCs/>
                <w:szCs w:val="28"/>
                <w:lang w:eastAsia="en-US"/>
              </w:rPr>
              <w:t xml:space="preserve">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</w:t>
            </w:r>
            <w:r w:rsidR="00915034">
              <w:rPr>
                <w:rFonts w:eastAsia="Calibri"/>
                <w:bCs/>
                <w:szCs w:val="28"/>
                <w:lang w:eastAsia="en-US"/>
              </w:rPr>
              <w:t xml:space="preserve"> области</w:t>
            </w:r>
            <w:r w:rsidR="00915034" w:rsidRPr="00F93C9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15034" w:rsidRPr="00F93C9D">
              <w:rPr>
                <w:szCs w:val="28"/>
              </w:rPr>
              <w:t xml:space="preserve">«О внесении изменений в Регламент </w:t>
            </w:r>
            <w:r w:rsidR="00915034" w:rsidRPr="00F93C9D">
              <w:rPr>
                <w:rFonts w:eastAsia="Calibri"/>
                <w:bCs/>
                <w:szCs w:val="28"/>
                <w:lang w:eastAsia="en-US"/>
              </w:rPr>
              <w:t>Законодательного Собрания Тверской области</w:t>
            </w:r>
            <w:r w:rsidR="00915034">
              <w:rPr>
                <w:rFonts w:eastAsia="Calibri"/>
                <w:bCs/>
                <w:szCs w:val="28"/>
                <w:lang w:eastAsia="en-US"/>
              </w:rPr>
              <w:t xml:space="preserve"> и раздел </w:t>
            </w:r>
            <w:r w:rsidR="00915034">
              <w:rPr>
                <w:rFonts w:eastAsia="Calibri"/>
                <w:bCs/>
                <w:szCs w:val="28"/>
                <w:lang w:val="en-US" w:eastAsia="en-US"/>
              </w:rPr>
              <w:t>I</w:t>
            </w:r>
            <w:r w:rsidR="00915034">
              <w:rPr>
                <w:rFonts w:eastAsia="Calibri"/>
                <w:bCs/>
                <w:szCs w:val="28"/>
                <w:lang w:eastAsia="en-US"/>
              </w:rPr>
              <w:t xml:space="preserve"> Положения о постоянных комитетах Законодательного Собрания Тверской области</w:t>
            </w:r>
            <w:r w:rsidR="00915034" w:rsidRPr="00F93C9D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915034" w:rsidRDefault="00915034" w:rsidP="00624BF0">
            <w:pPr>
              <w:ind w:firstLine="317"/>
              <w:jc w:val="both"/>
              <w:rPr>
                <w:szCs w:val="28"/>
              </w:rPr>
            </w:pPr>
            <w:r w:rsidRPr="0021644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0E7714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915034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0E7714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Pr="00E7601E" w:rsidRDefault="00915034" w:rsidP="0043132B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E7601E">
              <w:rPr>
                <w:sz w:val="24"/>
              </w:rPr>
              <w:t>транспорту</w:t>
            </w:r>
          </w:p>
          <w:p w:rsidR="00915034" w:rsidRDefault="00915034" w:rsidP="00D8068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E7601E"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  <w:p w:rsidR="00915034" w:rsidRDefault="00915034" w:rsidP="00C0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E7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15034" w:rsidRDefault="0091503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915034" w:rsidRDefault="0091503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15034" w:rsidRDefault="00915034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034" w:rsidRDefault="00915034" w:rsidP="00D80683">
            <w:pPr>
              <w:tabs>
                <w:tab w:val="left" w:pos="6286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Pr="003C0A1C">
              <w:rPr>
                <w:rFonts w:eastAsia="Calibri"/>
                <w:szCs w:val="28"/>
                <w:lang w:eastAsia="en-US"/>
              </w:rPr>
              <w:t xml:space="preserve">. </w:t>
            </w:r>
            <w:r w:rsidRPr="00696F13">
              <w:rPr>
                <w:bCs/>
                <w:szCs w:val="28"/>
              </w:rPr>
              <w:t xml:space="preserve">Об информации Министерства </w:t>
            </w:r>
            <w:r>
              <w:rPr>
                <w:bCs/>
                <w:szCs w:val="28"/>
              </w:rPr>
              <w:t>строительства Тверской области о</w:t>
            </w:r>
            <w:r w:rsidRPr="00696F13">
              <w:rPr>
                <w:bCs/>
                <w:szCs w:val="28"/>
              </w:rPr>
              <w:t xml:space="preserve"> ходе реализации мероприятий по строительству объектов социальной сферы </w:t>
            </w:r>
            <w:r w:rsidRPr="007376E0">
              <w:rPr>
                <w:bCs/>
                <w:szCs w:val="28"/>
              </w:rPr>
              <w:t>в рамках реализации национальн</w:t>
            </w:r>
            <w:r>
              <w:rPr>
                <w:bCs/>
                <w:szCs w:val="28"/>
              </w:rPr>
              <w:t>ых</w:t>
            </w:r>
            <w:r w:rsidRPr="007376E0">
              <w:rPr>
                <w:bCs/>
                <w:szCs w:val="28"/>
              </w:rPr>
              <w:t xml:space="preserve"> проект</w:t>
            </w:r>
            <w:r>
              <w:rPr>
                <w:bCs/>
                <w:szCs w:val="28"/>
              </w:rPr>
              <w:t>ов «Демография», «Здравоохранение», «Образование».</w:t>
            </w:r>
          </w:p>
          <w:p w:rsidR="00915034" w:rsidRPr="00D465E6" w:rsidRDefault="00915034" w:rsidP="00BB4BF5">
            <w:pPr>
              <w:tabs>
                <w:tab w:val="left" w:pos="6286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D465E6">
              <w:rPr>
                <w:b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</w:t>
            </w:r>
            <w:r>
              <w:rPr>
                <w:bCs/>
                <w:szCs w:val="28"/>
              </w:rPr>
              <w:t>911636</w:t>
            </w:r>
            <w:r w:rsidRPr="00D465E6">
              <w:rPr>
                <w:bCs/>
                <w:szCs w:val="28"/>
              </w:rPr>
              <w:t xml:space="preserve">-7 </w:t>
            </w:r>
            <w:r>
              <w:rPr>
                <w:bCs/>
                <w:szCs w:val="28"/>
              </w:rPr>
              <w:t xml:space="preserve">           </w:t>
            </w:r>
            <w:r w:rsidRPr="00D465E6">
              <w:rPr>
                <w:bCs/>
                <w:szCs w:val="28"/>
              </w:rPr>
              <w:t>«О внесении изменений в статью 155 Жилищного кодекса Российской Федерации».</w:t>
            </w:r>
          </w:p>
          <w:p w:rsidR="0059741C" w:rsidRPr="00511D8D" w:rsidRDefault="00915034" w:rsidP="00511D8D">
            <w:pPr>
              <w:tabs>
                <w:tab w:val="left" w:pos="6286"/>
              </w:tabs>
              <w:ind w:firstLine="317"/>
              <w:jc w:val="both"/>
              <w:rPr>
                <w:bCs/>
                <w:i/>
                <w:iCs/>
                <w:sz w:val="24"/>
              </w:rPr>
            </w:pPr>
            <w:r w:rsidRPr="00BB4BF5">
              <w:rPr>
                <w:bCs/>
                <w:i/>
                <w:iCs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bCs/>
                <w:i/>
                <w:iCs/>
                <w:sz w:val="24"/>
              </w:rPr>
              <w:t>.</w:t>
            </w:r>
          </w:p>
        </w:tc>
      </w:tr>
      <w:tr w:rsidR="0050358C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58C" w:rsidRDefault="0050358C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58C" w:rsidRDefault="0050358C" w:rsidP="0050358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58C" w:rsidRDefault="0050358C" w:rsidP="00EF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  <w:p w:rsidR="0050358C" w:rsidRDefault="0050358C" w:rsidP="00EF1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58C" w:rsidRDefault="0050358C" w:rsidP="0050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58C" w:rsidRDefault="0050358C" w:rsidP="00EF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0358C" w:rsidRDefault="0050358C" w:rsidP="00EF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14DBE" w:rsidRDefault="00E14DBE" w:rsidP="00E1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0358C" w:rsidRDefault="00E14DBE" w:rsidP="00E1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</w:t>
            </w:r>
            <w:r w:rsidR="0050358C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64D" w:rsidRPr="00FA364D" w:rsidRDefault="00FA364D" w:rsidP="00FA364D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A364D">
              <w:rPr>
                <w:szCs w:val="28"/>
              </w:rPr>
              <w:t>О проекте закона Тверской области «</w:t>
            </w:r>
            <w:bookmarkStart w:id="4" w:name="_Hlk37151998"/>
            <w:r w:rsidRPr="00FA364D">
              <w:rPr>
                <w:iCs/>
                <w:szCs w:val="28"/>
              </w:rPr>
              <w:t>О внесении изменений в статьи 1 и 2 закона Тверской области «</w:t>
            </w:r>
            <w:r w:rsidRPr="00FA364D">
              <w:rPr>
                <w:szCs w:val="28"/>
              </w:rPr>
              <w:t>Об установлении налоговых ставок при применении упрощенной системы налогообложения на территории Тверской области» и приостановлении действия его отдельных положений</w:t>
            </w:r>
            <w:bookmarkEnd w:id="4"/>
            <w:r w:rsidRPr="00FA364D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               </w:t>
            </w:r>
            <w:r w:rsidRPr="00FA364D">
              <w:rPr>
                <w:szCs w:val="28"/>
              </w:rPr>
              <w:t>(1 и 2 чтения).</w:t>
            </w:r>
          </w:p>
          <w:p w:rsidR="00FA364D" w:rsidRPr="00FA364D" w:rsidRDefault="00FA364D" w:rsidP="00FA364D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FA364D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FA364D" w:rsidRPr="00FA364D" w:rsidRDefault="00FA364D" w:rsidP="00FA364D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bookmarkStart w:id="5" w:name="_Hlk37151877"/>
            <w:r>
              <w:rPr>
                <w:iCs/>
                <w:szCs w:val="28"/>
              </w:rPr>
              <w:lastRenderedPageBreak/>
              <w:t xml:space="preserve">2. </w:t>
            </w:r>
            <w:r w:rsidRPr="00FA364D">
              <w:rPr>
                <w:iCs/>
                <w:szCs w:val="28"/>
              </w:rPr>
              <w:t xml:space="preserve">О проекте закона Тверской области «О внесении изменений в статью 2 закона Тверской области «О патентной системе налогообложения в Тверской области» </w:t>
            </w:r>
            <w:bookmarkStart w:id="6" w:name="_Hlk25243232"/>
            <w:r w:rsidRPr="00FA364D">
              <w:rPr>
                <w:szCs w:val="28"/>
              </w:rPr>
              <w:t xml:space="preserve">и приостановлении действия его отдельных положений» </w:t>
            </w:r>
            <w:bookmarkEnd w:id="5"/>
            <w:r w:rsidRPr="00FA364D">
              <w:rPr>
                <w:szCs w:val="28"/>
              </w:rPr>
              <w:t>(1 и 2 чтения).</w:t>
            </w:r>
          </w:p>
          <w:p w:rsidR="0059741C" w:rsidRPr="00511D8D" w:rsidRDefault="00FA364D" w:rsidP="00511D8D">
            <w:pPr>
              <w:pStyle w:val="af"/>
              <w:tabs>
                <w:tab w:val="left" w:pos="0"/>
                <w:tab w:val="num" w:pos="360"/>
              </w:tabs>
              <w:ind w:left="0" w:firstLine="317"/>
              <w:jc w:val="both"/>
              <w:rPr>
                <w:rFonts w:eastAsia="Calibri"/>
                <w:szCs w:val="28"/>
                <w:lang w:eastAsia="en-US"/>
              </w:rPr>
            </w:pPr>
            <w:r w:rsidRPr="00EC4656">
              <w:rPr>
                <w:i/>
              </w:rPr>
              <w:t>Вносит Губернатор Тверской области</w:t>
            </w:r>
            <w:r>
              <w:rPr>
                <w:i/>
              </w:rPr>
              <w:t>.</w:t>
            </w:r>
            <w:bookmarkEnd w:id="6"/>
          </w:p>
        </w:tc>
      </w:tr>
      <w:tr w:rsidR="00FA364D" w:rsidTr="00511D8D">
        <w:trPr>
          <w:trHeight w:val="12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64D" w:rsidRDefault="00FA364D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64D" w:rsidRPr="00E7601E" w:rsidRDefault="00FA364D" w:rsidP="00EF1C5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социальной политике</w:t>
            </w:r>
          </w:p>
          <w:p w:rsidR="00FA364D" w:rsidRDefault="00FA364D" w:rsidP="00EF1C5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64D" w:rsidRDefault="00FA364D" w:rsidP="00EF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  <w:p w:rsidR="00FA364D" w:rsidRDefault="00FA364D" w:rsidP="00EF1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64D" w:rsidRDefault="00FA364D" w:rsidP="00FA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64D" w:rsidRDefault="00FA364D" w:rsidP="00EF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A364D" w:rsidRDefault="00FA364D" w:rsidP="00EF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A364D" w:rsidRDefault="00FA364D" w:rsidP="00EF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A364D" w:rsidRDefault="00FA364D" w:rsidP="00E1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14D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64D" w:rsidRPr="00EF2CC9" w:rsidRDefault="00FA364D" w:rsidP="00FA364D">
            <w:pPr>
              <w:ind w:firstLine="317"/>
              <w:jc w:val="both"/>
              <w:rPr>
                <w:szCs w:val="28"/>
              </w:rPr>
            </w:pPr>
            <w:r w:rsidRPr="00EF2CC9">
              <w:rPr>
                <w:szCs w:val="28"/>
              </w:rPr>
              <w:t xml:space="preserve">1. О проекте закона Тверской области «О </w:t>
            </w:r>
            <w:r>
              <w:rPr>
                <w:szCs w:val="28"/>
              </w:rPr>
              <w:t>ежемесячной денежной выплате на ребенка в возрасте от трех до семи лет включительно</w:t>
            </w:r>
            <w:r w:rsidRPr="00EF2CC9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t>(1 и 2 чтения)</w:t>
            </w:r>
            <w:r w:rsidRPr="00EF2CC9">
              <w:rPr>
                <w:szCs w:val="28"/>
              </w:rPr>
              <w:t>.</w:t>
            </w:r>
          </w:p>
          <w:p w:rsidR="00FA364D" w:rsidRDefault="00FA364D" w:rsidP="00511D8D">
            <w:pPr>
              <w:ind w:firstLine="318"/>
              <w:jc w:val="both"/>
              <w:rPr>
                <w:rFonts w:eastAsia="Calibri"/>
                <w:szCs w:val="28"/>
                <w:lang w:eastAsia="en-US"/>
              </w:rPr>
            </w:pPr>
            <w:r w:rsidRPr="00FA364D">
              <w:rPr>
                <w:i/>
                <w:sz w:val="24"/>
                <w:szCs w:val="28"/>
              </w:rPr>
              <w:t xml:space="preserve">Вносит Губернатор Тверской </w:t>
            </w:r>
            <w:r w:rsidRPr="00EF2CC9">
              <w:rPr>
                <w:i/>
                <w:szCs w:val="28"/>
              </w:rPr>
              <w:t>области</w:t>
            </w:r>
            <w:r>
              <w:rPr>
                <w:i/>
                <w:szCs w:val="28"/>
              </w:rPr>
              <w:t>.</w:t>
            </w:r>
          </w:p>
        </w:tc>
      </w:tr>
      <w:tr w:rsidR="00DE6F66" w:rsidTr="003F1077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66" w:rsidRDefault="00DE6F66" w:rsidP="00DE6F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66" w:rsidRDefault="00DE6F66" w:rsidP="003F107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66" w:rsidRDefault="00DE6F66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  <w:p w:rsidR="00DE6F66" w:rsidRDefault="00DE6F66" w:rsidP="003F1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66" w:rsidRDefault="00DE6F66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66" w:rsidRDefault="00DE6F66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E6F66" w:rsidRDefault="00DE6F66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DE6F66" w:rsidRDefault="00DE6F66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DE6F66" w:rsidRDefault="00DE6F66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F66" w:rsidRPr="00BE3A77" w:rsidRDefault="00DE6F66" w:rsidP="003F1077">
            <w:pPr>
              <w:ind w:firstLine="459"/>
              <w:jc w:val="both"/>
              <w:rPr>
                <w:szCs w:val="28"/>
              </w:rPr>
            </w:pPr>
            <w:r w:rsidRPr="00BE3A77">
              <w:rPr>
                <w:szCs w:val="28"/>
              </w:rPr>
              <w:t xml:space="preserve">1. О проекте закона Тверской области «О внесении изменения в приложение к закону Тверской области </w:t>
            </w:r>
            <w:r>
              <w:rPr>
                <w:szCs w:val="28"/>
              </w:rPr>
              <w:t xml:space="preserve">                </w:t>
            </w:r>
            <w:r w:rsidRPr="00BE3A77">
              <w:rPr>
                <w:szCs w:val="28"/>
              </w:rPr>
              <w:t>«Об утверждении перечня объектов исключительной государственной собственности Тверской области»</w:t>
            </w:r>
            <w:r>
              <w:rPr>
                <w:szCs w:val="28"/>
              </w:rPr>
              <w:t xml:space="preserve">                    </w:t>
            </w:r>
            <w:r w:rsidRPr="00BE3A77">
              <w:rPr>
                <w:szCs w:val="28"/>
              </w:rPr>
              <w:t xml:space="preserve"> (1 и 2 чтения).</w:t>
            </w:r>
          </w:p>
          <w:p w:rsidR="0059741C" w:rsidRPr="00511D8D" w:rsidRDefault="00DE6F66" w:rsidP="00511D8D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BE3A77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7E00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DE6F66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97E0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3F107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E9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C55" w:rsidRDefault="00772552" w:rsidP="00B27C55">
            <w:pPr>
              <w:numPr>
                <w:ilvl w:val="0"/>
                <w:numId w:val="25"/>
              </w:numPr>
              <w:ind w:left="0" w:firstLine="459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</w:t>
            </w:r>
            <w:r w:rsidR="007C2D64">
              <w:rPr>
                <w:iCs/>
                <w:szCs w:val="28"/>
              </w:rPr>
              <w:t xml:space="preserve">О проекте закона Тверской области «О правовом просвещении граждан на территории Тверской области </w:t>
            </w:r>
            <w:r w:rsidR="00B27C55">
              <w:rPr>
                <w:iCs/>
                <w:szCs w:val="28"/>
              </w:rPr>
              <w:t xml:space="preserve">             </w:t>
            </w:r>
            <w:r w:rsidR="007C2D64">
              <w:rPr>
                <w:iCs/>
                <w:szCs w:val="28"/>
              </w:rPr>
              <w:t>(1 чтение).</w:t>
            </w:r>
          </w:p>
          <w:p w:rsidR="007C2D64" w:rsidRPr="00B27C55" w:rsidRDefault="007C2D64" w:rsidP="00B27C55">
            <w:pPr>
              <w:ind w:left="459"/>
              <w:jc w:val="both"/>
              <w:rPr>
                <w:iCs/>
                <w:szCs w:val="28"/>
              </w:rPr>
            </w:pPr>
            <w:r w:rsidRPr="00B27C55">
              <w:rPr>
                <w:i/>
                <w:iCs/>
                <w:sz w:val="24"/>
                <w:szCs w:val="24"/>
              </w:rPr>
              <w:t>Вносит прокурор Тверской области</w:t>
            </w:r>
            <w:r w:rsidR="00772552">
              <w:rPr>
                <w:i/>
                <w:iCs/>
                <w:sz w:val="24"/>
                <w:szCs w:val="24"/>
              </w:rPr>
              <w:t>.</w:t>
            </w:r>
          </w:p>
          <w:p w:rsidR="007C2D64" w:rsidRDefault="0059741C" w:rsidP="00B27C55">
            <w:pPr>
              <w:ind w:firstLine="45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7C2D64">
              <w:rPr>
                <w:bCs/>
                <w:szCs w:val="28"/>
              </w:rPr>
              <w:t>.</w:t>
            </w:r>
            <w:r w:rsidR="007725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bookmarkStart w:id="7" w:name="_Hlk519258393"/>
            <w:r w:rsidR="007C2D64">
              <w:rPr>
                <w:rFonts w:eastAsia="Calibri"/>
                <w:bCs/>
                <w:szCs w:val="28"/>
                <w:lang w:eastAsia="en-US"/>
              </w:rPr>
              <w:t>О проекте закона Тверской области «</w:t>
            </w:r>
            <w:r w:rsidR="007C2D64">
              <w:rPr>
                <w:bCs/>
                <w:szCs w:val="28"/>
              </w:rPr>
              <w:t xml:space="preserve">О </w:t>
            </w:r>
            <w:bookmarkEnd w:id="7"/>
            <w:r w:rsidR="007C2D64">
              <w:rPr>
                <w:bCs/>
                <w:szCs w:val="28"/>
              </w:rPr>
              <w:t>пред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  <w:r w:rsidR="0059294D">
              <w:rPr>
                <w:iCs/>
                <w:szCs w:val="28"/>
              </w:rPr>
              <w:t xml:space="preserve"> (1 и 2 чтения)</w:t>
            </w:r>
            <w:r w:rsidR="007C2D64">
              <w:rPr>
                <w:bCs/>
                <w:szCs w:val="28"/>
              </w:rPr>
              <w:t>.</w:t>
            </w:r>
          </w:p>
          <w:p w:rsidR="00B27C55" w:rsidRDefault="007C2D64" w:rsidP="00B27C55">
            <w:pPr>
              <w:ind w:firstLine="459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носит депутат Законодательного Собрания Тверской области</w:t>
            </w:r>
            <w:proofErr w:type="gramStart"/>
            <w:r>
              <w:rPr>
                <w:bCs/>
                <w:i/>
                <w:iCs/>
                <w:sz w:val="24"/>
                <w:szCs w:val="24"/>
              </w:rPr>
              <w:t xml:space="preserve"> Г</w:t>
            </w:r>
            <w:proofErr w:type="gramEnd"/>
            <w:r>
              <w:rPr>
                <w:bCs/>
                <w:i/>
                <w:iCs/>
                <w:sz w:val="24"/>
                <w:szCs w:val="24"/>
              </w:rPr>
              <w:t>олубев С.А.</w:t>
            </w:r>
          </w:p>
          <w:p w:rsidR="00B27C55" w:rsidRDefault="00772552" w:rsidP="00B27C55">
            <w:pPr>
              <w:ind w:firstLine="459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59741C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proofErr w:type="gramStart"/>
            <w:r w:rsidR="007C2D64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</w:t>
            </w:r>
            <w:r w:rsidR="007C2D64">
              <w:rPr>
                <w:szCs w:val="28"/>
              </w:rPr>
              <w:t xml:space="preserve"> «О внесении изменений в закон Тверской области «О гарантиях равенства политических партий, представленных в Законодательном Собрании Тверской </w:t>
            </w:r>
            <w:r w:rsidR="007C2D64">
              <w:rPr>
                <w:szCs w:val="28"/>
              </w:rPr>
              <w:lastRenderedPageBreak/>
              <w:t>области, при освещении их деятельности региональными телеканало</w:t>
            </w:r>
            <w:r w:rsidR="00B27C55">
              <w:rPr>
                <w:szCs w:val="28"/>
              </w:rPr>
              <w:t xml:space="preserve">м и радиоканалом» </w:t>
            </w:r>
            <w:r w:rsidR="007C2D64">
              <w:rPr>
                <w:szCs w:val="28"/>
              </w:rPr>
              <w:t>(1 и 2 чтения).</w:t>
            </w:r>
            <w:proofErr w:type="gramEnd"/>
          </w:p>
          <w:p w:rsidR="00B27C55" w:rsidRDefault="007C2D64" w:rsidP="00B27C55">
            <w:pPr>
              <w:ind w:firstLine="459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772552">
              <w:rPr>
                <w:i/>
                <w:sz w:val="24"/>
                <w:szCs w:val="24"/>
              </w:rPr>
              <w:t>.</w:t>
            </w:r>
          </w:p>
          <w:p w:rsidR="00B27C55" w:rsidRDefault="0059741C" w:rsidP="00B27C55">
            <w:pPr>
              <w:ind w:firstLine="459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szCs w:val="28"/>
              </w:rPr>
              <w:t>4</w:t>
            </w:r>
            <w:r w:rsidR="007C2D64">
              <w:rPr>
                <w:iCs/>
                <w:szCs w:val="28"/>
              </w:rPr>
              <w:t>.</w:t>
            </w:r>
            <w:r w:rsidR="007C2D64">
              <w:rPr>
                <w:rFonts w:eastAsia="Calibri"/>
                <w:bCs/>
                <w:szCs w:val="28"/>
                <w:lang w:eastAsia="en-US"/>
              </w:rPr>
              <w:t xml:space="preserve">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</w:t>
            </w:r>
            <w:r w:rsidR="007C2D64">
              <w:rPr>
                <w:szCs w:val="28"/>
              </w:rPr>
              <w:t>«О назначении представителей общественности в квалификационную коллегию судей Тверской области».</w:t>
            </w:r>
          </w:p>
          <w:p w:rsidR="00511D8D" w:rsidRPr="003D595C" w:rsidRDefault="007C2D64" w:rsidP="00511D8D">
            <w:pPr>
              <w:ind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8"/>
              </w:rPr>
              <w:t xml:space="preserve"> </w:t>
            </w:r>
            <w:r>
              <w:rPr>
                <w:i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772552">
              <w:rPr>
                <w:i/>
                <w:sz w:val="24"/>
                <w:szCs w:val="24"/>
              </w:rPr>
              <w:t>.</w:t>
            </w:r>
          </w:p>
        </w:tc>
      </w:tr>
      <w:tr w:rsidR="00E97E00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DE6F66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E97E0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3F107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E9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97E00" w:rsidRDefault="00E97E00" w:rsidP="00E9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72D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D5A" w:rsidRPr="00772D5A" w:rsidRDefault="00772D5A" w:rsidP="00772D5A">
            <w:pPr>
              <w:tabs>
                <w:tab w:val="left" w:pos="709"/>
                <w:tab w:val="left" w:pos="993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72D5A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0 год и на плановый период 2021 и 2022 годов» </w:t>
            </w:r>
            <w:r w:rsidR="00F9167F">
              <w:rPr>
                <w:szCs w:val="28"/>
              </w:rPr>
              <w:t xml:space="preserve">  </w:t>
            </w:r>
            <w:r w:rsidRPr="00772D5A">
              <w:rPr>
                <w:szCs w:val="28"/>
              </w:rPr>
              <w:t>(1 и 2 чтения).</w:t>
            </w:r>
          </w:p>
          <w:p w:rsidR="00772D5A" w:rsidRPr="004A49EE" w:rsidRDefault="00772D5A" w:rsidP="00772D5A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szCs w:val="28"/>
              </w:rPr>
            </w:pPr>
            <w:bookmarkStart w:id="8" w:name="_Hlk37946454"/>
            <w:r w:rsidRPr="004A49EE">
              <w:rPr>
                <w:i/>
              </w:rPr>
              <w:t>Вносит Правительство Тверской области</w:t>
            </w:r>
            <w:r w:rsidR="00F9167F">
              <w:rPr>
                <w:i/>
              </w:rPr>
              <w:t>.</w:t>
            </w:r>
          </w:p>
          <w:bookmarkEnd w:id="8"/>
          <w:p w:rsidR="00772D5A" w:rsidRPr="00772D5A" w:rsidRDefault="00772D5A" w:rsidP="00772D5A">
            <w:pPr>
              <w:tabs>
                <w:tab w:val="left" w:pos="709"/>
                <w:tab w:val="left" w:pos="993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772D5A">
              <w:rPr>
                <w:szCs w:val="28"/>
              </w:rPr>
              <w:t>О проекте закона Тверской области «О внесении изменений в закон Тверской области «Об управлении государственным долгом Тверской области» (1 и 2 чтения).</w:t>
            </w:r>
          </w:p>
          <w:p w:rsidR="0059741C" w:rsidRPr="003D595C" w:rsidRDefault="00772D5A" w:rsidP="003D595C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</w:rPr>
            </w:pPr>
            <w:r w:rsidRPr="004A49EE">
              <w:rPr>
                <w:i/>
              </w:rPr>
              <w:t xml:space="preserve">Вносит </w:t>
            </w:r>
            <w:r>
              <w:rPr>
                <w:i/>
              </w:rPr>
              <w:t>Губернатор</w:t>
            </w:r>
            <w:r w:rsidRPr="004A49EE">
              <w:rPr>
                <w:i/>
              </w:rPr>
              <w:t xml:space="preserve"> Тверской области</w:t>
            </w:r>
            <w:r w:rsidR="00F9167F">
              <w:rPr>
                <w:i/>
              </w:rPr>
              <w:t>.</w:t>
            </w:r>
          </w:p>
        </w:tc>
      </w:tr>
      <w:tr w:rsidR="00E97E00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DE6F66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97E0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Pr="00E7601E" w:rsidRDefault="00E97E00" w:rsidP="003F1077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E7601E">
              <w:rPr>
                <w:sz w:val="24"/>
              </w:rPr>
              <w:t>транспорту</w:t>
            </w:r>
          </w:p>
          <w:p w:rsidR="00E97E00" w:rsidRDefault="00E97E00" w:rsidP="003F107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E7601E"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E9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97E00" w:rsidRDefault="00E97E0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658" w:rsidRPr="006E4E59" w:rsidRDefault="00C23658" w:rsidP="00C23658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E4E59">
              <w:rPr>
                <w:szCs w:val="28"/>
              </w:rPr>
              <w:t xml:space="preserve">1. О проекте закона Тверской области «О внесении изменений в закон Тверской области «О градостроительной деятельности на территории Тверской области» </w:t>
            </w:r>
            <w:r>
              <w:rPr>
                <w:szCs w:val="28"/>
                <w:lang w:eastAsia="en-US"/>
              </w:rPr>
              <w:t>(2</w:t>
            </w:r>
            <w:r w:rsidRPr="006E4E59">
              <w:rPr>
                <w:szCs w:val="28"/>
                <w:lang w:eastAsia="en-US"/>
              </w:rPr>
              <w:t xml:space="preserve"> чтение).</w:t>
            </w:r>
          </w:p>
          <w:p w:rsidR="00E97E00" w:rsidRPr="00EF2CC9" w:rsidRDefault="00E97E00" w:rsidP="00FA364D">
            <w:pPr>
              <w:ind w:firstLine="317"/>
              <w:jc w:val="both"/>
              <w:rPr>
                <w:szCs w:val="28"/>
              </w:rPr>
            </w:pPr>
          </w:p>
        </w:tc>
      </w:tr>
      <w:tr w:rsidR="006077F8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F8" w:rsidRDefault="006077F8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F8" w:rsidRDefault="006077F8" w:rsidP="003F107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F8" w:rsidRDefault="006077F8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F8" w:rsidRDefault="006077F8" w:rsidP="00E9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8D" w:rsidRDefault="00E9718D" w:rsidP="00E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9718D" w:rsidRDefault="00E9718D" w:rsidP="00E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077F8" w:rsidRDefault="00E9718D" w:rsidP="003F1077">
            <w:pPr>
              <w:jc w:val="center"/>
              <w:rPr>
                <w:sz w:val="24"/>
                <w:szCs w:val="24"/>
              </w:rPr>
            </w:pPr>
            <w:proofErr w:type="spellStart"/>
            <w:r w:rsidRPr="00E9718D">
              <w:rPr>
                <w:sz w:val="24"/>
                <w:szCs w:val="24"/>
              </w:rPr>
              <w:t>каб</w:t>
            </w:r>
            <w:proofErr w:type="spellEnd"/>
            <w:r w:rsidRPr="00E9718D">
              <w:rPr>
                <w:sz w:val="24"/>
                <w:szCs w:val="24"/>
              </w:rPr>
              <w:t>. № 706</w:t>
            </w:r>
            <w:r w:rsidR="00D4772F">
              <w:rPr>
                <w:sz w:val="24"/>
                <w:szCs w:val="24"/>
              </w:rPr>
              <w:t xml:space="preserve">, </w:t>
            </w:r>
            <w:r w:rsidR="00D4772F" w:rsidRPr="00E9718D">
              <w:rPr>
                <w:sz w:val="24"/>
                <w:szCs w:val="24"/>
              </w:rPr>
              <w:t>7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F8" w:rsidRPr="006077F8" w:rsidRDefault="006077F8" w:rsidP="006077F8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6077F8">
              <w:rPr>
                <w:szCs w:val="28"/>
              </w:rPr>
              <w:t>1. О проекте постановления Законодательного Собрания Тверской области «О внесении изменений в Методику определения и расчета арендной платы за пользование имуществом, находящимся в государственной собственности Тверской области».</w:t>
            </w:r>
          </w:p>
          <w:p w:rsidR="0059741C" w:rsidRPr="006077F8" w:rsidRDefault="006077F8" w:rsidP="003D595C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 w:rsidRPr="006077F8">
              <w:rPr>
                <w:i/>
                <w:sz w:val="24"/>
                <w:szCs w:val="24"/>
              </w:rPr>
              <w:lastRenderedPageBreak/>
              <w:t>Вносит Губернатор Тверской области</w:t>
            </w:r>
          </w:p>
        </w:tc>
      </w:tr>
      <w:tr w:rsidR="004C57D0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633A7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63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  <w:p w:rsidR="004C57D0" w:rsidRDefault="004C57D0" w:rsidP="0063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63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63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C57D0" w:rsidRDefault="004C57D0" w:rsidP="0063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C57D0" w:rsidRDefault="004C57D0" w:rsidP="0063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C57D0" w:rsidRDefault="004C57D0" w:rsidP="0063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Pr="004C57D0" w:rsidRDefault="004C57D0" w:rsidP="004C57D0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4C57D0">
              <w:rPr>
                <w:szCs w:val="28"/>
              </w:rPr>
              <w:t>1.</w:t>
            </w:r>
            <w:r w:rsidRPr="004C57D0">
              <w:rPr>
                <w:szCs w:val="28"/>
              </w:rPr>
              <w:tab/>
              <w:t>О проекте закона Тверской области «О внесении изменений в статьи 1 и 2 закона Тверской области «Об установлении налоговых ставок при применении упрощенной системы налогообложения на территории Тверской области» и приостановлении действия его отдельных положений» (1 и 2 чтения).</w:t>
            </w:r>
          </w:p>
          <w:p w:rsidR="004C57D0" w:rsidRPr="004C57D0" w:rsidRDefault="004C57D0" w:rsidP="004C57D0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4C57D0">
              <w:rPr>
                <w:i/>
                <w:szCs w:val="28"/>
              </w:rPr>
              <w:t>Вносит Губернатор Тверской области</w:t>
            </w:r>
          </w:p>
          <w:p w:rsidR="004C57D0" w:rsidRPr="004C57D0" w:rsidRDefault="004C57D0" w:rsidP="004C57D0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4C57D0">
              <w:rPr>
                <w:szCs w:val="28"/>
              </w:rPr>
              <w:t>2.</w:t>
            </w:r>
            <w:r w:rsidRPr="004C57D0">
              <w:rPr>
                <w:szCs w:val="28"/>
              </w:rPr>
              <w:tab/>
              <w:t>О проекте закона Тверской области «О внесении изменений в статью 2 закона Тверской области «О патентной системе налогообложения в Тверской области» и приостановлении действия его отдельных положений» (1 и 2 чтения).</w:t>
            </w:r>
          </w:p>
          <w:p w:rsidR="004C57D0" w:rsidRPr="004C57D0" w:rsidRDefault="004C57D0" w:rsidP="004C57D0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4C57D0">
              <w:rPr>
                <w:i/>
                <w:szCs w:val="28"/>
              </w:rPr>
              <w:t>Вносит Губернатор Тверской области</w:t>
            </w:r>
          </w:p>
        </w:tc>
      </w:tr>
      <w:tr w:rsidR="004C57D0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4C5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Pr="00E7601E" w:rsidRDefault="004C57D0" w:rsidP="00091303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социальной политике</w:t>
            </w:r>
          </w:p>
          <w:p w:rsidR="004C57D0" w:rsidRDefault="004C57D0" w:rsidP="003F107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3F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E97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7D0" w:rsidRDefault="004C57D0" w:rsidP="0009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C57D0" w:rsidRDefault="004C57D0" w:rsidP="0009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C57D0" w:rsidRDefault="004C57D0" w:rsidP="0009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C57D0" w:rsidRDefault="004C57D0" w:rsidP="0009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95C" w:rsidRDefault="004C57D0" w:rsidP="003D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EF2CC9">
              <w:rPr>
                <w:szCs w:val="28"/>
              </w:rPr>
              <w:t>1. О проекте закона Тверской области «</w:t>
            </w:r>
            <w:r>
              <w:rPr>
                <w:szCs w:val="28"/>
              </w:rPr>
              <w:t>О внесении изменений в закон Тверской области «Об организации и обеспечении отдыха и оздоровления детей в Тверской области</w:t>
            </w:r>
            <w:r w:rsidRPr="00EF2CC9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t>(1 и 2 чтения)</w:t>
            </w:r>
            <w:r w:rsidRPr="00EF2CC9">
              <w:rPr>
                <w:szCs w:val="28"/>
              </w:rPr>
              <w:t>.</w:t>
            </w:r>
          </w:p>
          <w:p w:rsidR="004C57D0" w:rsidRPr="003D595C" w:rsidRDefault="003D595C" w:rsidP="003D595C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     </w:t>
            </w:r>
            <w:r w:rsidR="004C57D0" w:rsidRPr="00EF2CC9">
              <w:rPr>
                <w:i/>
                <w:szCs w:val="28"/>
              </w:rPr>
              <w:t xml:space="preserve">Вносит </w:t>
            </w:r>
            <w:r w:rsidR="004C57D0">
              <w:rPr>
                <w:i/>
                <w:szCs w:val="28"/>
              </w:rPr>
              <w:t>Губернатор</w:t>
            </w:r>
            <w:r w:rsidR="004C57D0" w:rsidRPr="00EF2CC9">
              <w:rPr>
                <w:i/>
                <w:szCs w:val="28"/>
              </w:rPr>
              <w:t xml:space="preserve"> Тверской области </w:t>
            </w:r>
          </w:p>
          <w:p w:rsidR="004C57D0" w:rsidRDefault="003D595C" w:rsidP="006077F8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3D595C">
              <w:rPr>
                <w:szCs w:val="28"/>
              </w:rPr>
              <w:t>О проекте закона Тверской области «</w:t>
            </w:r>
            <w:r w:rsidR="00E87AB8">
              <w:rPr>
                <w:szCs w:val="28"/>
              </w:rPr>
              <w:t>О внесении изменений в статьи 6</w:t>
            </w:r>
            <w:r w:rsidR="00E87AB8">
              <w:rPr>
                <w:szCs w:val="28"/>
                <w:vertAlign w:val="superscript"/>
              </w:rPr>
              <w:t>4</w:t>
            </w:r>
            <w:r w:rsidR="00E87AB8">
              <w:rPr>
                <w:szCs w:val="28"/>
              </w:rPr>
              <w:t xml:space="preserve"> и 6</w:t>
            </w:r>
            <w:r w:rsidR="00E87AB8">
              <w:rPr>
                <w:szCs w:val="28"/>
                <w:vertAlign w:val="superscript"/>
              </w:rPr>
              <w:t>5</w:t>
            </w:r>
            <w:r w:rsidRPr="003D595C">
              <w:rPr>
                <w:szCs w:val="28"/>
              </w:rPr>
              <w:t xml:space="preserve"> закона Тверской области «О многодетной семье в Тверской области и мерах по ее социальной поддержке» (1 и 2 чтения).</w:t>
            </w:r>
          </w:p>
          <w:p w:rsidR="003D595C" w:rsidRPr="006077F8" w:rsidRDefault="003D595C" w:rsidP="006077F8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EF2CC9">
              <w:rPr>
                <w:i/>
                <w:szCs w:val="28"/>
              </w:rPr>
              <w:t xml:space="preserve">Вносит </w:t>
            </w:r>
            <w:r>
              <w:rPr>
                <w:i/>
                <w:szCs w:val="28"/>
              </w:rPr>
              <w:t>Губернатор</w:t>
            </w:r>
            <w:r w:rsidRPr="00EF2CC9">
              <w:rPr>
                <w:i/>
                <w:szCs w:val="28"/>
              </w:rPr>
              <w:t xml:space="preserve"> Тверской области</w:t>
            </w:r>
          </w:p>
        </w:tc>
      </w:tr>
    </w:tbl>
    <w:p w:rsidR="00FA364D" w:rsidRDefault="00FA364D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A364D" w:rsidRDefault="00F008B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FF055B">
        <w:rPr>
          <w:b/>
          <w:snapToGrid w:val="0"/>
          <w:szCs w:val="28"/>
        </w:rPr>
        <w:t>9</w:t>
      </w:r>
      <w:r w:rsidR="00CB6221">
        <w:rPr>
          <w:b/>
          <w:snapToGrid w:val="0"/>
          <w:szCs w:val="28"/>
        </w:rPr>
        <w:t xml:space="preserve"> </w:t>
      </w:r>
      <w:r w:rsidR="00167E0F">
        <w:rPr>
          <w:b/>
          <w:snapToGrid w:val="0"/>
          <w:szCs w:val="28"/>
        </w:rPr>
        <w:t>апреля</w:t>
      </w:r>
      <w:r w:rsidR="00627C20">
        <w:rPr>
          <w:b/>
          <w:snapToGrid w:val="0"/>
          <w:szCs w:val="28"/>
        </w:rPr>
        <w:t xml:space="preserve"> 2020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FA364D" w:rsidRDefault="00FA364D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6F7E31" w:rsidRPr="006F7E31" w:rsidRDefault="006F7E31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  <w:r w:rsidRPr="006F7E31">
        <w:rPr>
          <w:b/>
          <w:snapToGrid w:val="0"/>
          <w:szCs w:val="28"/>
        </w:rPr>
        <w:t>30 апреля</w:t>
      </w:r>
      <w:r>
        <w:rPr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2020</w:t>
      </w:r>
      <w:r w:rsidRPr="00AC46BC">
        <w:rPr>
          <w:b/>
          <w:snapToGrid w:val="0"/>
          <w:szCs w:val="28"/>
        </w:rPr>
        <w:t xml:space="preserve"> года - заседание Законодательного Собрания Тверской области</w:t>
      </w:r>
    </w:p>
    <w:p w:rsidR="00FA364D" w:rsidRDefault="00FA364D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3723BD" w:rsidRDefault="003723BD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4772F" w:rsidRDefault="00D4772F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4772F" w:rsidRDefault="00D4772F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4772F" w:rsidRDefault="00D4772F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4772F" w:rsidRDefault="00D4772F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06644C" w:rsidRPr="0021369F" w:rsidRDefault="0006644C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 w:rsidRPr="0021369F">
        <w:rPr>
          <w:snapToGrid w:val="0"/>
          <w:sz w:val="16"/>
          <w:szCs w:val="28"/>
        </w:rPr>
        <w:fldChar w:fldCharType="begin"/>
      </w:r>
      <w:r w:rsidRPr="0021369F">
        <w:rPr>
          <w:snapToGrid w:val="0"/>
          <w:sz w:val="16"/>
          <w:szCs w:val="28"/>
        </w:rPr>
        <w:instrText xml:space="preserve"> FILENAME  \* Upper \p  \* MERGEFORMAT </w:instrText>
      </w:r>
      <w:r w:rsidRPr="0021369F">
        <w:rPr>
          <w:snapToGrid w:val="0"/>
          <w:sz w:val="16"/>
          <w:szCs w:val="28"/>
        </w:rPr>
        <w:fldChar w:fldCharType="separate"/>
      </w:r>
      <w:r w:rsidR="0021369F" w:rsidRPr="0021369F"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график </w:t>
      </w:r>
      <w:r w:rsidR="00B27318">
        <w:rPr>
          <w:noProof/>
          <w:snapToGrid w:val="0"/>
          <w:sz w:val="16"/>
          <w:szCs w:val="28"/>
        </w:rPr>
        <w:t>апрель</w:t>
      </w:r>
      <w:r w:rsidR="0021369F" w:rsidRPr="0021369F">
        <w:rPr>
          <w:noProof/>
          <w:snapToGrid w:val="0"/>
          <w:sz w:val="16"/>
          <w:szCs w:val="28"/>
        </w:rPr>
        <w:t>.docx</w:t>
      </w:r>
      <w:r w:rsidRPr="0021369F">
        <w:rPr>
          <w:snapToGrid w:val="0"/>
          <w:sz w:val="16"/>
          <w:szCs w:val="28"/>
        </w:rPr>
        <w:fldChar w:fldCharType="end"/>
      </w:r>
    </w:p>
    <w:sectPr w:rsidR="0006644C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0576D6">
      <w:rPr>
        <w:noProof/>
        <w:sz w:val="22"/>
      </w:rPr>
      <w:t>6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DD21339"/>
    <w:multiLevelType w:val="hybridMultilevel"/>
    <w:tmpl w:val="7624B5B4"/>
    <w:lvl w:ilvl="0" w:tplc="80EC59E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23"/>
  </w:num>
  <w:num w:numId="7">
    <w:abstractNumId w:val="20"/>
  </w:num>
  <w:num w:numId="8">
    <w:abstractNumId w:val="1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  <w:num w:numId="20">
    <w:abstractNumId w:val="21"/>
  </w:num>
  <w:num w:numId="21">
    <w:abstractNumId w:val="5"/>
  </w:num>
  <w:num w:numId="22">
    <w:abstractNumId w:val="0"/>
  </w:num>
  <w:num w:numId="23">
    <w:abstractNumId w:val="18"/>
  </w:num>
  <w:num w:numId="24">
    <w:abstractNumId w:val="1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49FE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1EAE"/>
    <w:rsid w:val="000437DB"/>
    <w:rsid w:val="00043E1F"/>
    <w:rsid w:val="000441B2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576D6"/>
    <w:rsid w:val="00062858"/>
    <w:rsid w:val="0006387A"/>
    <w:rsid w:val="00063BC9"/>
    <w:rsid w:val="0006483E"/>
    <w:rsid w:val="000650D0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303"/>
    <w:rsid w:val="000917E7"/>
    <w:rsid w:val="0009289F"/>
    <w:rsid w:val="00092B27"/>
    <w:rsid w:val="00094481"/>
    <w:rsid w:val="00094A18"/>
    <w:rsid w:val="000952AC"/>
    <w:rsid w:val="00095CF1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D7C99"/>
    <w:rsid w:val="000E0818"/>
    <w:rsid w:val="000E082D"/>
    <w:rsid w:val="000E0FC7"/>
    <w:rsid w:val="000E40A9"/>
    <w:rsid w:val="000E6C7D"/>
    <w:rsid w:val="000E713D"/>
    <w:rsid w:val="000E7714"/>
    <w:rsid w:val="000E7AAE"/>
    <w:rsid w:val="000F0C52"/>
    <w:rsid w:val="000F1B84"/>
    <w:rsid w:val="000F1EA2"/>
    <w:rsid w:val="000F37D2"/>
    <w:rsid w:val="000F5C65"/>
    <w:rsid w:val="000F6BAA"/>
    <w:rsid w:val="000F76E4"/>
    <w:rsid w:val="00100100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67E0F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642F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4496"/>
    <w:rsid w:val="001B6D51"/>
    <w:rsid w:val="001B7689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151"/>
    <w:rsid w:val="001D68DA"/>
    <w:rsid w:val="001D6BC4"/>
    <w:rsid w:val="001D6D7D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993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DDB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69F"/>
    <w:rsid w:val="00213A99"/>
    <w:rsid w:val="002144B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5DCC"/>
    <w:rsid w:val="0022627A"/>
    <w:rsid w:val="0022698A"/>
    <w:rsid w:val="00226F5F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327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3803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488"/>
    <w:rsid w:val="003335C3"/>
    <w:rsid w:val="00333DE2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23BD"/>
    <w:rsid w:val="00372BB3"/>
    <w:rsid w:val="00373CE3"/>
    <w:rsid w:val="00374821"/>
    <w:rsid w:val="00375696"/>
    <w:rsid w:val="00375CAD"/>
    <w:rsid w:val="00375D04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76"/>
    <w:rsid w:val="003A14B4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A7F57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41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5C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6EB2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32B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49C3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3F77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57D0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0902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58C"/>
    <w:rsid w:val="005036D8"/>
    <w:rsid w:val="0050425A"/>
    <w:rsid w:val="00506103"/>
    <w:rsid w:val="005073B5"/>
    <w:rsid w:val="00507A8F"/>
    <w:rsid w:val="00507DA2"/>
    <w:rsid w:val="0051056B"/>
    <w:rsid w:val="00510C23"/>
    <w:rsid w:val="00511D8D"/>
    <w:rsid w:val="00512982"/>
    <w:rsid w:val="00512EB9"/>
    <w:rsid w:val="00513F97"/>
    <w:rsid w:val="00514EC6"/>
    <w:rsid w:val="00514F56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27F7B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0FC1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8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294D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41C"/>
    <w:rsid w:val="00597EA9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7EC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077F8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4BF0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77A"/>
    <w:rsid w:val="00635B11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1C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3AAE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6F7E31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2A22"/>
    <w:rsid w:val="00713DEA"/>
    <w:rsid w:val="00714903"/>
    <w:rsid w:val="0071490F"/>
    <w:rsid w:val="00715A1C"/>
    <w:rsid w:val="00716A0F"/>
    <w:rsid w:val="00716B14"/>
    <w:rsid w:val="007268E0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618"/>
    <w:rsid w:val="007619E7"/>
    <w:rsid w:val="00762248"/>
    <w:rsid w:val="00764C85"/>
    <w:rsid w:val="007657E1"/>
    <w:rsid w:val="00765BAB"/>
    <w:rsid w:val="007671C8"/>
    <w:rsid w:val="00770CAE"/>
    <w:rsid w:val="00770D4E"/>
    <w:rsid w:val="00771DFF"/>
    <w:rsid w:val="00772552"/>
    <w:rsid w:val="00772D5A"/>
    <w:rsid w:val="00772FB5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49BC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7647"/>
    <w:rsid w:val="007C1520"/>
    <w:rsid w:val="007C1562"/>
    <w:rsid w:val="007C29A5"/>
    <w:rsid w:val="007C2D64"/>
    <w:rsid w:val="007C4345"/>
    <w:rsid w:val="007C4FC0"/>
    <w:rsid w:val="007C51D1"/>
    <w:rsid w:val="007C536F"/>
    <w:rsid w:val="007C6154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E96"/>
    <w:rsid w:val="008207A0"/>
    <w:rsid w:val="00820C2A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1FC1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2C90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668D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09EE"/>
    <w:rsid w:val="008B2EC0"/>
    <w:rsid w:val="008B3B9B"/>
    <w:rsid w:val="008B5126"/>
    <w:rsid w:val="008B5C75"/>
    <w:rsid w:val="008B6C84"/>
    <w:rsid w:val="008B6D54"/>
    <w:rsid w:val="008B7990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009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034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2ADD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3F92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6CC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0E06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9F7CC5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1005"/>
    <w:rsid w:val="00A810A6"/>
    <w:rsid w:val="00A81559"/>
    <w:rsid w:val="00A82FF2"/>
    <w:rsid w:val="00A840F9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97EE4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556F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4E63"/>
    <w:rsid w:val="00AF58A6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147"/>
    <w:rsid w:val="00B177C1"/>
    <w:rsid w:val="00B20618"/>
    <w:rsid w:val="00B22BB1"/>
    <w:rsid w:val="00B22EEB"/>
    <w:rsid w:val="00B23854"/>
    <w:rsid w:val="00B24741"/>
    <w:rsid w:val="00B2682F"/>
    <w:rsid w:val="00B26833"/>
    <w:rsid w:val="00B27318"/>
    <w:rsid w:val="00B27908"/>
    <w:rsid w:val="00B27C55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26B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A69"/>
    <w:rsid w:val="00BA0E8A"/>
    <w:rsid w:val="00BA1408"/>
    <w:rsid w:val="00BA233C"/>
    <w:rsid w:val="00BA2FA9"/>
    <w:rsid w:val="00BA3FD5"/>
    <w:rsid w:val="00BA4224"/>
    <w:rsid w:val="00BA60B3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4D3"/>
    <w:rsid w:val="00BB2F92"/>
    <w:rsid w:val="00BB342C"/>
    <w:rsid w:val="00BB402B"/>
    <w:rsid w:val="00BB4BF5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6C"/>
    <w:rsid w:val="00BC5487"/>
    <w:rsid w:val="00BC5BD5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CF8"/>
    <w:rsid w:val="00BE2D55"/>
    <w:rsid w:val="00BE31A5"/>
    <w:rsid w:val="00BE3F8B"/>
    <w:rsid w:val="00BE48BC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4C2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58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BCE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20E1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26E7"/>
    <w:rsid w:val="00CB35CA"/>
    <w:rsid w:val="00CB4F1E"/>
    <w:rsid w:val="00CB50EA"/>
    <w:rsid w:val="00CB586B"/>
    <w:rsid w:val="00CB6221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32A3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4EF9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72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683"/>
    <w:rsid w:val="00D80905"/>
    <w:rsid w:val="00D815BE"/>
    <w:rsid w:val="00D817AA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3D6D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6F66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4DBE"/>
    <w:rsid w:val="00E15861"/>
    <w:rsid w:val="00E158AA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13F1"/>
    <w:rsid w:val="00E32113"/>
    <w:rsid w:val="00E339AE"/>
    <w:rsid w:val="00E37FC9"/>
    <w:rsid w:val="00E4008C"/>
    <w:rsid w:val="00E403D4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F2"/>
    <w:rsid w:val="00E75F79"/>
    <w:rsid w:val="00E7601E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87AB8"/>
    <w:rsid w:val="00E90FA9"/>
    <w:rsid w:val="00E91DD3"/>
    <w:rsid w:val="00E92BE1"/>
    <w:rsid w:val="00E936B3"/>
    <w:rsid w:val="00E93FD6"/>
    <w:rsid w:val="00E9403C"/>
    <w:rsid w:val="00E951FE"/>
    <w:rsid w:val="00E96248"/>
    <w:rsid w:val="00E9718D"/>
    <w:rsid w:val="00E97572"/>
    <w:rsid w:val="00E97E00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4F9A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53E"/>
    <w:rsid w:val="00EE3C08"/>
    <w:rsid w:val="00EE4BBF"/>
    <w:rsid w:val="00EE6B11"/>
    <w:rsid w:val="00EF1F29"/>
    <w:rsid w:val="00EF2436"/>
    <w:rsid w:val="00EF245A"/>
    <w:rsid w:val="00EF3C9D"/>
    <w:rsid w:val="00EF4AEA"/>
    <w:rsid w:val="00EF7852"/>
    <w:rsid w:val="00F008B3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13D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67F"/>
    <w:rsid w:val="00F9189D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7BA"/>
    <w:rsid w:val="00FA0B8A"/>
    <w:rsid w:val="00FA0F1E"/>
    <w:rsid w:val="00FA0FED"/>
    <w:rsid w:val="00FA2354"/>
    <w:rsid w:val="00FA31C5"/>
    <w:rsid w:val="00FA364D"/>
    <w:rsid w:val="00FA371D"/>
    <w:rsid w:val="00FA4CF3"/>
    <w:rsid w:val="00FA5045"/>
    <w:rsid w:val="00FA5747"/>
    <w:rsid w:val="00FA5D1B"/>
    <w:rsid w:val="00FA74E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419C"/>
    <w:rsid w:val="00FC444A"/>
    <w:rsid w:val="00FC5070"/>
    <w:rsid w:val="00FC5DA6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55B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03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03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AD28-8463-4077-AE9D-69A52EA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13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3</cp:revision>
  <cp:lastPrinted>2020-04-17T06:51:00Z</cp:lastPrinted>
  <dcterms:created xsi:type="dcterms:W3CDTF">2020-04-16T13:37:00Z</dcterms:created>
  <dcterms:modified xsi:type="dcterms:W3CDTF">2020-04-30T05:28:00Z</dcterms:modified>
</cp:coreProperties>
</file>